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7C7" w:rsidRDefault="00E017C7" w:rsidP="00227CE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Урок 3.</w:t>
      </w:r>
    </w:p>
    <w:p w:rsidR="003376C0" w:rsidRPr="00B33AF4" w:rsidRDefault="00883CFF" w:rsidP="00227CE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60D" w:rsidRPr="00B33AF4">
        <w:rPr>
          <w:rFonts w:ascii="Times New Roman" w:hAnsi="Times New Roman" w:cs="Times New Roman"/>
          <w:b/>
          <w:sz w:val="28"/>
          <w:szCs w:val="28"/>
        </w:rPr>
        <w:t xml:space="preserve">   Тема уроку. Осінні зміни у природі.</w:t>
      </w:r>
    </w:p>
    <w:p w:rsidR="00CB7A8C" w:rsidRPr="00B33AF4" w:rsidRDefault="00CB7A8C" w:rsidP="00227CE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AF4">
        <w:rPr>
          <w:rFonts w:ascii="Times New Roman" w:hAnsi="Times New Roman" w:cs="Times New Roman"/>
          <w:b/>
          <w:sz w:val="28"/>
          <w:szCs w:val="28"/>
        </w:rPr>
        <w:t xml:space="preserve">              Урок серед природи.</w:t>
      </w:r>
    </w:p>
    <w:p w:rsidR="0040460D" w:rsidRPr="00B33AF4" w:rsidRDefault="0040460D" w:rsidP="00227CE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F4">
        <w:rPr>
          <w:rFonts w:ascii="Times New Roman" w:hAnsi="Times New Roman" w:cs="Times New Roman"/>
          <w:b/>
          <w:sz w:val="28"/>
          <w:szCs w:val="28"/>
        </w:rPr>
        <w:t xml:space="preserve">     Мета .</w:t>
      </w:r>
      <w:r w:rsidR="00CB7A8C" w:rsidRPr="00B33AF4">
        <w:rPr>
          <w:rFonts w:ascii="Times New Roman" w:hAnsi="Times New Roman" w:cs="Times New Roman"/>
          <w:sz w:val="28"/>
          <w:szCs w:val="28"/>
        </w:rPr>
        <w:t xml:space="preserve"> Ознайомити учнів із сезонними змінами в житті тварин і рослин, дізнатися, як рослини, тварини, люди готуються до зими. Збагачувати </w:t>
      </w:r>
      <w:r w:rsidR="00CC6D37" w:rsidRPr="00B33AF4">
        <w:rPr>
          <w:rFonts w:ascii="Times New Roman" w:hAnsi="Times New Roman" w:cs="Times New Roman"/>
          <w:sz w:val="28"/>
          <w:szCs w:val="28"/>
        </w:rPr>
        <w:t>словниковий запас, розвивати мислення, пізнавальний інтерес,виховувати спостережливість, залучати учнів по-новому сприймати знайомі об’єкти і явища.</w:t>
      </w:r>
    </w:p>
    <w:p w:rsidR="00CC6D37" w:rsidRPr="00B33AF4" w:rsidRDefault="00CC6D37" w:rsidP="00227CE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A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Хід уроку.</w:t>
      </w:r>
    </w:p>
    <w:p w:rsidR="00CC6D37" w:rsidRPr="00B33AF4" w:rsidRDefault="00CC6D37" w:rsidP="00227CE5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AF4">
        <w:rPr>
          <w:rFonts w:ascii="Times New Roman" w:hAnsi="Times New Roman" w:cs="Times New Roman"/>
          <w:b/>
          <w:sz w:val="28"/>
          <w:szCs w:val="28"/>
        </w:rPr>
        <w:t>Організація класу.</w:t>
      </w:r>
    </w:p>
    <w:p w:rsidR="00CC6D37" w:rsidRPr="00B33AF4" w:rsidRDefault="00CC6D37" w:rsidP="00227CE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F4">
        <w:rPr>
          <w:rFonts w:ascii="Times New Roman" w:hAnsi="Times New Roman" w:cs="Times New Roman"/>
          <w:sz w:val="28"/>
          <w:szCs w:val="28"/>
        </w:rPr>
        <w:t>Привітання довкіллю.</w:t>
      </w:r>
    </w:p>
    <w:p w:rsidR="00CC6D37" w:rsidRPr="00B33AF4" w:rsidRDefault="00CC6D37" w:rsidP="00227CE5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AF4">
        <w:rPr>
          <w:rFonts w:ascii="Times New Roman" w:hAnsi="Times New Roman" w:cs="Times New Roman"/>
          <w:b/>
          <w:sz w:val="28"/>
          <w:szCs w:val="28"/>
        </w:rPr>
        <w:t>Повідомлення теми і мети уроку.</w:t>
      </w:r>
    </w:p>
    <w:p w:rsidR="00CC6D37" w:rsidRPr="00B33AF4" w:rsidRDefault="009936B7" w:rsidP="00227CE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F4">
        <w:rPr>
          <w:rFonts w:ascii="Times New Roman" w:hAnsi="Times New Roman" w:cs="Times New Roman"/>
          <w:sz w:val="28"/>
          <w:szCs w:val="28"/>
        </w:rPr>
        <w:t>Одержання завдань групами.</w:t>
      </w:r>
    </w:p>
    <w:p w:rsidR="009936B7" w:rsidRPr="00B33AF4" w:rsidRDefault="009936B7" w:rsidP="00227CE5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AF4">
        <w:rPr>
          <w:rFonts w:ascii="Times New Roman" w:hAnsi="Times New Roman" w:cs="Times New Roman"/>
          <w:b/>
          <w:sz w:val="28"/>
          <w:szCs w:val="28"/>
        </w:rPr>
        <w:t>Робота в групах.</w:t>
      </w:r>
    </w:p>
    <w:p w:rsidR="009936B7" w:rsidRPr="00B33AF4" w:rsidRDefault="009936B7" w:rsidP="00227CE5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F4">
        <w:rPr>
          <w:rFonts w:ascii="Times New Roman" w:hAnsi="Times New Roman" w:cs="Times New Roman"/>
          <w:sz w:val="28"/>
          <w:szCs w:val="28"/>
        </w:rPr>
        <w:t>Як визначити присутність «чарівників» у довкіллі: сонця, землі, води, повітря?</w:t>
      </w:r>
    </w:p>
    <w:p w:rsidR="009936B7" w:rsidRPr="00B33AF4" w:rsidRDefault="009936B7" w:rsidP="00227CE5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F4">
        <w:rPr>
          <w:rFonts w:ascii="Times New Roman" w:hAnsi="Times New Roman" w:cs="Times New Roman"/>
          <w:sz w:val="28"/>
          <w:szCs w:val="28"/>
        </w:rPr>
        <w:t>Що особливе у «поведінці чарівників» сьогодні?</w:t>
      </w:r>
    </w:p>
    <w:p w:rsidR="009936B7" w:rsidRPr="00B33AF4" w:rsidRDefault="009936B7" w:rsidP="00227CE5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F4">
        <w:rPr>
          <w:rFonts w:ascii="Times New Roman" w:hAnsi="Times New Roman" w:cs="Times New Roman"/>
          <w:sz w:val="28"/>
          <w:szCs w:val="28"/>
        </w:rPr>
        <w:t>Тепло чи холодно в довкіллі? Як поводить себе сонце? «Світить та не гріє», чи припікає? Як це зв’язано з порою року?</w:t>
      </w:r>
    </w:p>
    <w:p w:rsidR="00D177B3" w:rsidRPr="00B33AF4" w:rsidRDefault="009936B7" w:rsidP="00227CE5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F4">
        <w:rPr>
          <w:rFonts w:ascii="Times New Roman" w:hAnsi="Times New Roman" w:cs="Times New Roman"/>
          <w:sz w:val="28"/>
          <w:szCs w:val="28"/>
        </w:rPr>
        <w:t>Спробуйте знайти красу в довкіллі. Доберіть влучні слова для висловлення своїх почуттів. Наприклад, осінь – чудова, різнобарвна, золота…</w:t>
      </w:r>
    </w:p>
    <w:p w:rsidR="00D177B3" w:rsidRPr="00B33AF4" w:rsidRDefault="00D177B3" w:rsidP="00227CE5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F4">
        <w:rPr>
          <w:rFonts w:ascii="Times New Roman" w:hAnsi="Times New Roman" w:cs="Times New Roman"/>
          <w:sz w:val="28"/>
          <w:szCs w:val="28"/>
        </w:rPr>
        <w:t>Які зміни сталися з деревами, квітами, травами? Зберіть насіння для зимуючих птахів.</w:t>
      </w:r>
    </w:p>
    <w:p w:rsidR="00D177B3" w:rsidRPr="00B33AF4" w:rsidRDefault="00D177B3" w:rsidP="00227CE5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F4">
        <w:rPr>
          <w:rFonts w:ascii="Times New Roman" w:hAnsi="Times New Roman" w:cs="Times New Roman"/>
          <w:sz w:val="28"/>
          <w:szCs w:val="28"/>
        </w:rPr>
        <w:t>Як попередити простудні захворювання? Чи доцільно ходити восени роздягнутим? Як змінюється одяг рослин і тварин?</w:t>
      </w:r>
    </w:p>
    <w:p w:rsidR="009936B7" w:rsidRPr="00B33AF4" w:rsidRDefault="00D177B3" w:rsidP="00227CE5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F4">
        <w:rPr>
          <w:rFonts w:ascii="Times New Roman" w:hAnsi="Times New Roman" w:cs="Times New Roman"/>
          <w:sz w:val="28"/>
          <w:szCs w:val="28"/>
        </w:rPr>
        <w:t>Як змінилося життя комах і птахів? Яких перелітних птахів ще можна зустріти?</w:t>
      </w:r>
      <w:r w:rsidR="009936B7" w:rsidRPr="00B33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CE5" w:rsidRDefault="00D177B3" w:rsidP="00227CE5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F4">
        <w:rPr>
          <w:rFonts w:ascii="Times New Roman" w:hAnsi="Times New Roman" w:cs="Times New Roman"/>
          <w:sz w:val="28"/>
          <w:szCs w:val="28"/>
        </w:rPr>
        <w:t>Чим займаються люди на городах, у садах, на полях?</w:t>
      </w:r>
    </w:p>
    <w:p w:rsidR="00D177B3" w:rsidRPr="00227CE5" w:rsidRDefault="00227CE5" w:rsidP="00227CE5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701E26" w:rsidRPr="00227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7B3" w:rsidRPr="00227CE5">
        <w:rPr>
          <w:rFonts w:ascii="Times New Roman" w:hAnsi="Times New Roman" w:cs="Times New Roman"/>
          <w:b/>
          <w:sz w:val="28"/>
          <w:szCs w:val="28"/>
        </w:rPr>
        <w:t>Фізкультхвилинка.</w:t>
      </w:r>
      <w:r w:rsidR="00D177B3" w:rsidRPr="00227CE5">
        <w:rPr>
          <w:rFonts w:ascii="Times New Roman" w:hAnsi="Times New Roman" w:cs="Times New Roman"/>
          <w:sz w:val="28"/>
          <w:szCs w:val="28"/>
        </w:rPr>
        <w:t xml:space="preserve"> Лікуємось  довкі</w:t>
      </w:r>
      <w:r w:rsidR="00701E26" w:rsidRPr="00227CE5">
        <w:rPr>
          <w:rFonts w:ascii="Times New Roman" w:hAnsi="Times New Roman" w:cs="Times New Roman"/>
          <w:sz w:val="28"/>
          <w:szCs w:val="28"/>
        </w:rPr>
        <w:t xml:space="preserve">ллям. Дихаємо, беремо від </w:t>
      </w:r>
      <w:r w:rsidR="00747DE9" w:rsidRPr="00227CE5">
        <w:rPr>
          <w:rFonts w:ascii="Times New Roman" w:hAnsi="Times New Roman" w:cs="Times New Roman"/>
          <w:sz w:val="28"/>
          <w:szCs w:val="28"/>
        </w:rPr>
        <w:t xml:space="preserve">Сонця </w:t>
      </w:r>
      <w:r w:rsidR="00D177B3" w:rsidRPr="00227CE5">
        <w:rPr>
          <w:rFonts w:ascii="Times New Roman" w:hAnsi="Times New Roman" w:cs="Times New Roman"/>
          <w:sz w:val="28"/>
          <w:szCs w:val="28"/>
        </w:rPr>
        <w:t>енергію, торкаємось землі – набираємось сили, рухаємо кожною частиною тіла.</w:t>
      </w:r>
    </w:p>
    <w:p w:rsidR="00747DE9" w:rsidRPr="00B33AF4" w:rsidRDefault="00747DE9" w:rsidP="00227CE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AF4">
        <w:rPr>
          <w:rFonts w:ascii="Times New Roman" w:hAnsi="Times New Roman" w:cs="Times New Roman"/>
          <w:b/>
          <w:sz w:val="28"/>
          <w:szCs w:val="28"/>
        </w:rPr>
        <w:t xml:space="preserve">             4.   Збір листя для гербарію.</w:t>
      </w:r>
    </w:p>
    <w:p w:rsidR="00747DE9" w:rsidRPr="00B33AF4" w:rsidRDefault="00747DE9" w:rsidP="00227CE5">
      <w:pPr>
        <w:pStyle w:val="a3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AF4">
        <w:rPr>
          <w:rFonts w:ascii="Times New Roman" w:hAnsi="Times New Roman" w:cs="Times New Roman"/>
          <w:b/>
          <w:sz w:val="28"/>
          <w:szCs w:val="28"/>
        </w:rPr>
        <w:t>Перевірте народний прогностик.</w:t>
      </w:r>
    </w:p>
    <w:p w:rsidR="00520FF4" w:rsidRPr="00B33AF4" w:rsidRDefault="00520FF4" w:rsidP="00227CE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F4">
        <w:rPr>
          <w:rFonts w:ascii="Times New Roman" w:hAnsi="Times New Roman" w:cs="Times New Roman"/>
          <w:sz w:val="28"/>
          <w:szCs w:val="28"/>
        </w:rPr>
        <w:t xml:space="preserve">      Грім у вересні – на тривалу осінь.</w:t>
      </w:r>
    </w:p>
    <w:p w:rsidR="00520FF4" w:rsidRPr="00B33AF4" w:rsidRDefault="00520FF4" w:rsidP="00227CE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F4">
        <w:rPr>
          <w:rFonts w:ascii="Times New Roman" w:hAnsi="Times New Roman" w:cs="Times New Roman"/>
          <w:sz w:val="28"/>
          <w:szCs w:val="28"/>
        </w:rPr>
        <w:t xml:space="preserve">      Якщо у жовтні листя з берези і дуба не все опало – чекай </w:t>
      </w:r>
      <w:r w:rsidR="00701E26" w:rsidRPr="00B33AF4">
        <w:rPr>
          <w:rFonts w:ascii="Times New Roman" w:hAnsi="Times New Roman" w:cs="Times New Roman"/>
          <w:sz w:val="28"/>
          <w:szCs w:val="28"/>
        </w:rPr>
        <w:t xml:space="preserve">суворої зими, якщо все – зима буде тепла. </w:t>
      </w:r>
    </w:p>
    <w:p w:rsidR="00701E26" w:rsidRPr="00B33AF4" w:rsidRDefault="00701E26" w:rsidP="00227CE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F4">
        <w:rPr>
          <w:rFonts w:ascii="Times New Roman" w:hAnsi="Times New Roman" w:cs="Times New Roman"/>
          <w:sz w:val="28"/>
          <w:szCs w:val="28"/>
        </w:rPr>
        <w:t xml:space="preserve">      Комарі у листопаді – значить </w:t>
      </w:r>
      <w:r w:rsidR="009E05D6" w:rsidRPr="00B33AF4">
        <w:rPr>
          <w:rFonts w:ascii="Times New Roman" w:hAnsi="Times New Roman" w:cs="Times New Roman"/>
          <w:sz w:val="28"/>
          <w:szCs w:val="28"/>
        </w:rPr>
        <w:t>м’яка</w:t>
      </w:r>
      <w:r w:rsidRPr="00B33AF4">
        <w:rPr>
          <w:rFonts w:ascii="Times New Roman" w:hAnsi="Times New Roman" w:cs="Times New Roman"/>
          <w:sz w:val="28"/>
          <w:szCs w:val="28"/>
        </w:rPr>
        <w:t xml:space="preserve"> зима.</w:t>
      </w:r>
    </w:p>
    <w:p w:rsidR="00701E26" w:rsidRPr="00B33AF4" w:rsidRDefault="00701E26" w:rsidP="00227CE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F4">
        <w:rPr>
          <w:rFonts w:ascii="Times New Roman" w:hAnsi="Times New Roman" w:cs="Times New Roman"/>
          <w:sz w:val="28"/>
          <w:szCs w:val="28"/>
        </w:rPr>
        <w:t xml:space="preserve">      Павутина на рослинах – на осіннє тепло.</w:t>
      </w:r>
    </w:p>
    <w:p w:rsidR="00701E26" w:rsidRPr="00B33AF4" w:rsidRDefault="00701E26" w:rsidP="00227CE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F4">
        <w:rPr>
          <w:rFonts w:ascii="Times New Roman" w:hAnsi="Times New Roman" w:cs="Times New Roman"/>
          <w:sz w:val="28"/>
          <w:szCs w:val="28"/>
        </w:rPr>
        <w:t xml:space="preserve">      Вечірня зоря червона – на вітер.</w:t>
      </w:r>
    </w:p>
    <w:p w:rsidR="00701E26" w:rsidRPr="00B33AF4" w:rsidRDefault="00701E26" w:rsidP="00227CE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F4">
        <w:rPr>
          <w:rFonts w:ascii="Times New Roman" w:hAnsi="Times New Roman" w:cs="Times New Roman"/>
          <w:sz w:val="28"/>
          <w:szCs w:val="28"/>
        </w:rPr>
        <w:t xml:space="preserve">      Якщо домашні птахи ховають голову під крило – буде холодно.</w:t>
      </w:r>
    </w:p>
    <w:p w:rsidR="00520FF4" w:rsidRPr="00B33AF4" w:rsidRDefault="00520FF4" w:rsidP="00227CE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AF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01E26" w:rsidRPr="00B33AF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33AF4">
        <w:rPr>
          <w:rFonts w:ascii="Times New Roman" w:hAnsi="Times New Roman" w:cs="Times New Roman"/>
          <w:b/>
          <w:sz w:val="28"/>
          <w:szCs w:val="28"/>
        </w:rPr>
        <w:t xml:space="preserve"> Це цікаво. </w:t>
      </w:r>
      <w:r w:rsidRPr="00B33AF4">
        <w:rPr>
          <w:rFonts w:ascii="Times New Roman" w:hAnsi="Times New Roman" w:cs="Times New Roman"/>
          <w:sz w:val="28"/>
          <w:szCs w:val="28"/>
        </w:rPr>
        <w:t>Якщо до середини жовтня з беріз не осипається листя – сніг ляже пізно. Жовтень ще називають грязень, хмурень, зазимник,весільник. Листопад має ще такі назви – напівзимник, грудко трус, ворота зими, листопадень. Коли листопад дерева не обтрусив, зима суворою буде.</w:t>
      </w:r>
    </w:p>
    <w:p w:rsidR="00747DE9" w:rsidRPr="00B33AF4" w:rsidRDefault="00701E26" w:rsidP="00227CE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F4">
        <w:rPr>
          <w:rFonts w:ascii="Times New Roman" w:hAnsi="Times New Roman" w:cs="Times New Roman"/>
          <w:b/>
          <w:sz w:val="28"/>
          <w:szCs w:val="28"/>
        </w:rPr>
        <w:t xml:space="preserve">              6.</w:t>
      </w:r>
      <w:r w:rsidR="00747DE9" w:rsidRPr="00B33AF4">
        <w:rPr>
          <w:rFonts w:ascii="Times New Roman" w:hAnsi="Times New Roman" w:cs="Times New Roman"/>
          <w:b/>
          <w:sz w:val="28"/>
          <w:szCs w:val="28"/>
        </w:rPr>
        <w:t xml:space="preserve"> Д.З.</w:t>
      </w:r>
      <w:r w:rsidR="00747DE9" w:rsidRPr="00B33AF4">
        <w:rPr>
          <w:rFonts w:ascii="Times New Roman" w:hAnsi="Times New Roman" w:cs="Times New Roman"/>
          <w:sz w:val="28"/>
          <w:szCs w:val="28"/>
        </w:rPr>
        <w:t xml:space="preserve"> На основі власних спостережень скласти розповідь: «Осінь у довкіллі».</w:t>
      </w:r>
    </w:p>
    <w:sectPr w:rsidR="00747DE9" w:rsidRPr="00B33AF4" w:rsidSect="00E017C7">
      <w:headerReference w:type="default" r:id="rId8"/>
      <w:pgSz w:w="11906" w:h="16838" w:code="9"/>
      <w:pgMar w:top="1134" w:right="567" w:bottom="1134" w:left="1134" w:header="11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446" w:rsidRDefault="00545446" w:rsidP="009E05D6">
      <w:pPr>
        <w:spacing w:after="0" w:line="240" w:lineRule="auto"/>
      </w:pPr>
      <w:r>
        <w:separator/>
      </w:r>
    </w:p>
  </w:endnote>
  <w:endnote w:type="continuationSeparator" w:id="1">
    <w:p w:rsidR="00545446" w:rsidRDefault="00545446" w:rsidP="009E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446" w:rsidRDefault="00545446" w:rsidP="009E05D6">
      <w:pPr>
        <w:spacing w:after="0" w:line="240" w:lineRule="auto"/>
      </w:pPr>
      <w:r>
        <w:separator/>
      </w:r>
    </w:p>
  </w:footnote>
  <w:footnote w:type="continuationSeparator" w:id="1">
    <w:p w:rsidR="00545446" w:rsidRDefault="00545446" w:rsidP="009E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71266"/>
      <w:docPartObj>
        <w:docPartGallery w:val="Page Numbers (Top of Page)"/>
        <w:docPartUnique/>
      </w:docPartObj>
    </w:sdtPr>
    <w:sdtContent>
      <w:p w:rsidR="009E05D6" w:rsidRDefault="00464306">
        <w:pPr>
          <w:pStyle w:val="a4"/>
          <w:jc w:val="center"/>
        </w:pPr>
        <w:fldSimple w:instr=" PAGE   \* MERGEFORMAT ">
          <w:r w:rsidR="00E017C7">
            <w:rPr>
              <w:noProof/>
            </w:rPr>
            <w:t>1</w:t>
          </w:r>
        </w:fldSimple>
      </w:p>
    </w:sdtContent>
  </w:sdt>
  <w:p w:rsidR="009E05D6" w:rsidRDefault="009E05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53D72"/>
    <w:multiLevelType w:val="hybridMultilevel"/>
    <w:tmpl w:val="0564313A"/>
    <w:lvl w:ilvl="0" w:tplc="03C285D6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F4A2E5C"/>
    <w:multiLevelType w:val="hybridMultilevel"/>
    <w:tmpl w:val="ED8A8D0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A251C"/>
    <w:multiLevelType w:val="hybridMultilevel"/>
    <w:tmpl w:val="A71E9780"/>
    <w:lvl w:ilvl="0" w:tplc="4D40F3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460D"/>
    <w:rsid w:val="00227CE5"/>
    <w:rsid w:val="003376C0"/>
    <w:rsid w:val="0040460D"/>
    <w:rsid w:val="00464306"/>
    <w:rsid w:val="00520FF4"/>
    <w:rsid w:val="00545446"/>
    <w:rsid w:val="00701E26"/>
    <w:rsid w:val="0071695D"/>
    <w:rsid w:val="00747DE9"/>
    <w:rsid w:val="008545B6"/>
    <w:rsid w:val="00883CFF"/>
    <w:rsid w:val="00901739"/>
    <w:rsid w:val="009936B7"/>
    <w:rsid w:val="009E05D6"/>
    <w:rsid w:val="00B20153"/>
    <w:rsid w:val="00B33AF4"/>
    <w:rsid w:val="00CB7A8C"/>
    <w:rsid w:val="00CC6D37"/>
    <w:rsid w:val="00CF07D1"/>
    <w:rsid w:val="00D177B3"/>
    <w:rsid w:val="00E017C7"/>
    <w:rsid w:val="00E30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D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05D6"/>
  </w:style>
  <w:style w:type="paragraph" w:styleId="a6">
    <w:name w:val="footer"/>
    <w:basedOn w:val="a"/>
    <w:link w:val="a7"/>
    <w:uiPriority w:val="99"/>
    <w:semiHidden/>
    <w:unhideWhenUsed/>
    <w:rsid w:val="009E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05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47FE-1DD0-4DCA-B8ED-17EC5E4E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405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07-12-02T19:52:00Z</cp:lastPrinted>
  <dcterms:created xsi:type="dcterms:W3CDTF">2007-12-01T19:22:00Z</dcterms:created>
  <dcterms:modified xsi:type="dcterms:W3CDTF">2008-01-18T01:14:00Z</dcterms:modified>
</cp:coreProperties>
</file>